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CE5" w:rsidRPr="00845677" w:rsidRDefault="00C80EA5" w:rsidP="002A4E57">
      <w:pPr>
        <w:adjustRightInd/>
        <w:spacing w:line="380" w:lineRule="exact"/>
        <w:rPr>
          <w:rFonts w:hint="eastAsia"/>
          <w:color w:val="000000"/>
          <w:spacing w:val="2"/>
        </w:rPr>
      </w:pPr>
      <w:bookmarkStart w:id="0" w:name="_GoBack"/>
      <w:bookmarkEnd w:id="0"/>
      <w:r>
        <w:rPr>
          <w:rFonts w:hint="eastAsia"/>
          <w:color w:val="000000"/>
          <w:spacing w:val="2"/>
        </w:rPr>
        <w:t>（</w:t>
      </w:r>
      <w:r w:rsidR="00A36CE5" w:rsidRPr="00845677">
        <w:rPr>
          <w:rFonts w:hint="eastAsia"/>
          <w:color w:val="000000"/>
          <w:spacing w:val="2"/>
        </w:rPr>
        <w:t>様式</w:t>
      </w:r>
      <w:r w:rsidR="00085664" w:rsidRPr="00845677">
        <w:rPr>
          <w:rFonts w:hint="eastAsia"/>
          <w:color w:val="000000"/>
          <w:spacing w:val="2"/>
        </w:rPr>
        <w:t>第５号</w:t>
      </w:r>
      <w:r>
        <w:rPr>
          <w:rFonts w:hint="eastAsia"/>
          <w:color w:val="000000"/>
          <w:spacing w:val="2"/>
        </w:rPr>
        <w:t>）</w:t>
      </w:r>
    </w:p>
    <w:p w:rsidR="00A36CE5" w:rsidRPr="00845677" w:rsidRDefault="00A36CE5" w:rsidP="00A36CE5">
      <w:pPr>
        <w:adjustRightInd/>
        <w:spacing w:line="380" w:lineRule="exact"/>
        <w:jc w:val="center"/>
        <w:rPr>
          <w:rFonts w:cs="Times New Roman"/>
          <w:color w:val="000000"/>
          <w:spacing w:val="6"/>
        </w:rPr>
      </w:pPr>
      <w:r w:rsidRPr="00845677">
        <w:rPr>
          <w:rFonts w:hint="eastAsia"/>
          <w:color w:val="000000"/>
          <w:spacing w:val="2"/>
          <w:sz w:val="28"/>
          <w:szCs w:val="28"/>
        </w:rPr>
        <w:t>入　　　札　　　書</w:t>
      </w:r>
      <w:r w:rsidRPr="00845677">
        <w:rPr>
          <w:rFonts w:cs="Times New Roman"/>
          <w:color w:val="000000"/>
          <w:spacing w:val="2"/>
          <w:sz w:val="28"/>
          <w:szCs w:val="28"/>
        </w:rPr>
        <w:t xml:space="preserve"> </w:t>
      </w:r>
      <w:r w:rsidRPr="00845677">
        <w:rPr>
          <w:rFonts w:hint="eastAsia"/>
          <w:color w:val="000000"/>
          <w:spacing w:val="2"/>
          <w:sz w:val="28"/>
          <w:szCs w:val="28"/>
        </w:rPr>
        <w:t>（第　　回）</w:t>
      </w: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</w:p>
    <w:p w:rsidR="00A36CE5" w:rsidRPr="00581C0E" w:rsidRDefault="00A36CE5" w:rsidP="00A36CE5">
      <w:pPr>
        <w:adjustRightInd/>
        <w:rPr>
          <w:color w:val="000000"/>
        </w:rPr>
      </w:pPr>
      <w:r w:rsidRPr="00845677">
        <w:rPr>
          <w:rFonts w:cs="Times New Roman"/>
          <w:color w:val="000000"/>
        </w:rPr>
        <w:t xml:space="preserve">  </w:t>
      </w:r>
      <w:r w:rsidRPr="00845677">
        <w:rPr>
          <w:rFonts w:hint="eastAsia"/>
          <w:color w:val="000000"/>
        </w:rPr>
        <w:t>鳥取県立</w:t>
      </w:r>
      <w:r w:rsidR="00D72B5F">
        <w:rPr>
          <w:rFonts w:hint="eastAsia"/>
          <w:color w:val="000000"/>
        </w:rPr>
        <w:t xml:space="preserve">境港総合技術高等学校長　</w:t>
      </w:r>
      <w:r w:rsidR="00955239">
        <w:rPr>
          <w:rFonts w:hint="eastAsia"/>
          <w:color w:val="000000"/>
        </w:rPr>
        <w:t>田中　宏明</w:t>
      </w:r>
      <w:r w:rsidRPr="00845677">
        <w:rPr>
          <w:rFonts w:hint="eastAsia"/>
          <w:color w:val="000000"/>
        </w:rPr>
        <w:t xml:space="preserve">　様</w:t>
      </w:r>
    </w:p>
    <w:p w:rsidR="00A36CE5" w:rsidRPr="00581C0E" w:rsidRDefault="00A36CE5" w:rsidP="00A36CE5">
      <w:pPr>
        <w:adjustRightInd/>
        <w:rPr>
          <w:rFonts w:cs="Times New Roman"/>
          <w:color w:val="000000"/>
          <w:spacing w:val="6"/>
        </w:rPr>
      </w:pP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  <w:r w:rsidRPr="00845677">
        <w:rPr>
          <w:rFonts w:hint="eastAsia"/>
          <w:color w:val="000000"/>
        </w:rPr>
        <w:t xml:space="preserve">　次のとおり入札します。</w:t>
      </w: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  <w:r w:rsidRPr="00845677">
        <w:rPr>
          <w:rFonts w:cs="Times New Roman"/>
          <w:color w:val="000000"/>
        </w:rPr>
        <w:t xml:space="preserve">    </w:t>
      </w:r>
      <w:r w:rsidR="00955239">
        <w:rPr>
          <w:rFonts w:cs="Times New Roman" w:hint="eastAsia"/>
          <w:color w:val="000000"/>
        </w:rPr>
        <w:t>令和２</w:t>
      </w:r>
      <w:r w:rsidRPr="00845677">
        <w:rPr>
          <w:rFonts w:hint="eastAsia"/>
          <w:color w:val="000000"/>
        </w:rPr>
        <w:t>年　　月　　日</w:t>
      </w: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  <w:r w:rsidRPr="00845677">
        <w:rPr>
          <w:rFonts w:cs="Times New Roman"/>
          <w:color w:val="000000"/>
        </w:rPr>
        <w:t xml:space="preserve">                           </w:t>
      </w:r>
      <w:r w:rsidRPr="00845677">
        <w:rPr>
          <w:rFonts w:hint="eastAsia"/>
          <w:color w:val="000000"/>
        </w:rPr>
        <w:t>入札者</w:t>
      </w:r>
      <w:r w:rsidRPr="00845677">
        <w:rPr>
          <w:rFonts w:cs="Times New Roman"/>
          <w:color w:val="000000"/>
        </w:rPr>
        <w:t xml:space="preserve">  </w:t>
      </w:r>
      <w:r w:rsidRPr="00845677">
        <w:rPr>
          <w:rFonts w:hint="eastAsia"/>
          <w:color w:val="000000"/>
        </w:rPr>
        <w:t>住　所</w:t>
      </w: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  <w:r w:rsidRPr="00845677">
        <w:rPr>
          <w:rFonts w:cs="Times New Roman"/>
          <w:color w:val="000000"/>
        </w:rPr>
        <w:t xml:space="preserve">                                   </w:t>
      </w:r>
      <w:r w:rsidRPr="00845677">
        <w:rPr>
          <w:rFonts w:hint="eastAsia"/>
          <w:color w:val="000000"/>
        </w:rPr>
        <w:t>商号又は名称</w:t>
      </w: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  <w:r w:rsidRPr="00845677">
        <w:rPr>
          <w:rFonts w:cs="Times New Roman"/>
          <w:color w:val="000000"/>
        </w:rPr>
        <w:t xml:space="preserve">                                   </w:t>
      </w:r>
      <w:r w:rsidRPr="00845677">
        <w:rPr>
          <w:rFonts w:hint="eastAsia"/>
          <w:color w:val="000000"/>
        </w:rPr>
        <w:t>氏　名</w:t>
      </w:r>
      <w:r w:rsidRPr="00845677">
        <w:rPr>
          <w:rFonts w:cs="Times New Roman"/>
          <w:color w:val="000000"/>
        </w:rPr>
        <w:t xml:space="preserve">                               </w:t>
      </w:r>
      <w:r w:rsidRPr="00845677">
        <w:rPr>
          <w:rFonts w:hint="eastAsia"/>
          <w:color w:val="000000"/>
        </w:rPr>
        <w:t xml:space="preserve">　　印</w:t>
      </w: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  <w:r w:rsidRPr="00845677">
        <w:rPr>
          <w:rFonts w:cs="Times New Roman"/>
          <w:color w:val="000000"/>
        </w:rPr>
        <w:t xml:space="preserve">                           </w:t>
      </w:r>
      <w:r w:rsidRPr="00845677">
        <w:rPr>
          <w:rFonts w:hint="eastAsia"/>
          <w:color w:val="000000"/>
        </w:rPr>
        <w:t>代理人　住　所</w:t>
      </w: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  <w:r w:rsidRPr="00845677">
        <w:rPr>
          <w:rFonts w:hint="eastAsia"/>
          <w:color w:val="000000"/>
        </w:rPr>
        <w:t xml:space="preserve">　　　　　　　　　　　　　　　　　</w:t>
      </w:r>
      <w:r w:rsidRPr="00845677">
        <w:rPr>
          <w:rFonts w:cs="Times New Roman"/>
          <w:color w:val="000000"/>
        </w:rPr>
        <w:t xml:space="preserve"> </w:t>
      </w:r>
      <w:r w:rsidRPr="00845677">
        <w:rPr>
          <w:rFonts w:hint="eastAsia"/>
          <w:color w:val="000000"/>
        </w:rPr>
        <w:t>氏　名</w:t>
      </w:r>
      <w:r w:rsidRPr="00845677">
        <w:rPr>
          <w:rFonts w:cs="Times New Roman"/>
          <w:color w:val="000000"/>
        </w:rPr>
        <w:t xml:space="preserve">                                   </w:t>
      </w:r>
      <w:r w:rsidRPr="00845677">
        <w:rPr>
          <w:rFonts w:hint="eastAsia"/>
          <w:color w:val="000000"/>
        </w:rPr>
        <w:t>印</w:t>
      </w: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</w:p>
    <w:p w:rsidR="00A36CE5" w:rsidRPr="00845677" w:rsidRDefault="00A36CE5" w:rsidP="00A36CE5">
      <w:pPr>
        <w:adjustRightInd/>
        <w:rPr>
          <w:rFonts w:cs="Times New Roman"/>
          <w:color w:val="000000"/>
          <w:spacing w:val="6"/>
        </w:rPr>
      </w:pPr>
    </w:p>
    <w:tbl>
      <w:tblPr>
        <w:tblW w:w="8789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6"/>
        <w:gridCol w:w="1275"/>
        <w:gridCol w:w="3828"/>
      </w:tblGrid>
      <w:tr w:rsidR="00AF1D48" w:rsidRPr="00845677" w:rsidTr="00AF1D48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D48" w:rsidRPr="00581C0E" w:rsidRDefault="00AF1D48" w:rsidP="00AF1D48">
            <w:pPr>
              <w:suppressAutoHyphens/>
              <w:kinsoku w:val="0"/>
              <w:wordWrap w:val="0"/>
              <w:autoSpaceDE w:val="0"/>
              <w:autoSpaceDN w:val="0"/>
              <w:spacing w:line="154" w:lineRule="exact"/>
              <w:jc w:val="left"/>
              <w:rPr>
                <w:rFonts w:cs="Times New Roman"/>
                <w:color w:val="000000"/>
                <w:spacing w:val="6"/>
              </w:rPr>
            </w:pPr>
          </w:p>
          <w:p w:rsidR="00AF1D48" w:rsidRPr="00581C0E" w:rsidRDefault="00AF1D48" w:rsidP="00AF1D4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cs="Times New Roman"/>
                <w:color w:val="000000"/>
                <w:spacing w:val="6"/>
              </w:rPr>
            </w:pPr>
            <w:r>
              <w:rPr>
                <w:rFonts w:hint="eastAsia"/>
                <w:color w:val="000000"/>
              </w:rPr>
              <w:t>件　　　名</w:t>
            </w:r>
          </w:p>
          <w:p w:rsidR="00AF1D48" w:rsidRPr="00581C0E" w:rsidRDefault="00AF1D48" w:rsidP="00AF1D48">
            <w:pPr>
              <w:suppressAutoHyphens/>
              <w:kinsoku w:val="0"/>
              <w:wordWrap w:val="0"/>
              <w:autoSpaceDE w:val="0"/>
              <w:autoSpaceDN w:val="0"/>
              <w:spacing w:line="154" w:lineRule="exact"/>
              <w:jc w:val="left"/>
              <w:rPr>
                <w:rFonts w:cs="Times New Roman"/>
                <w:color w:val="000000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D48" w:rsidRPr="00581C0E" w:rsidRDefault="00AF1D48" w:rsidP="00AF1D48">
            <w:pPr>
              <w:suppressAutoHyphens/>
              <w:kinsoku w:val="0"/>
              <w:wordWrap w:val="0"/>
              <w:autoSpaceDE w:val="0"/>
              <w:autoSpaceDN w:val="0"/>
              <w:spacing w:line="154" w:lineRule="exact"/>
              <w:jc w:val="left"/>
              <w:rPr>
                <w:rFonts w:cs="Times New Roman"/>
                <w:color w:val="000000"/>
                <w:spacing w:val="6"/>
              </w:rPr>
            </w:pPr>
          </w:p>
          <w:p w:rsidR="00AF1D48" w:rsidRPr="00581C0E" w:rsidRDefault="00AF1D48" w:rsidP="00AF1D4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cs="Times New Roman"/>
                <w:color w:val="000000"/>
                <w:spacing w:val="6"/>
              </w:rPr>
            </w:pPr>
            <w:r w:rsidRPr="00581C0E">
              <w:rPr>
                <w:rFonts w:hint="eastAsia"/>
                <w:color w:val="000000"/>
              </w:rPr>
              <w:t>数　　量</w:t>
            </w:r>
          </w:p>
          <w:p w:rsidR="00AF1D48" w:rsidRPr="00581C0E" w:rsidRDefault="00AF1D48" w:rsidP="00AF1D48">
            <w:pPr>
              <w:suppressAutoHyphens/>
              <w:kinsoku w:val="0"/>
              <w:wordWrap w:val="0"/>
              <w:autoSpaceDE w:val="0"/>
              <w:autoSpaceDN w:val="0"/>
              <w:spacing w:line="154" w:lineRule="exact"/>
              <w:jc w:val="left"/>
              <w:rPr>
                <w:rFonts w:cs="Times New Roman"/>
                <w:color w:val="000000"/>
                <w:spacing w:val="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D48" w:rsidRPr="00581C0E" w:rsidRDefault="00AF1D48" w:rsidP="00AF1D48">
            <w:pPr>
              <w:suppressAutoHyphens/>
              <w:kinsoku w:val="0"/>
              <w:wordWrap w:val="0"/>
              <w:autoSpaceDE w:val="0"/>
              <w:autoSpaceDN w:val="0"/>
              <w:spacing w:line="154" w:lineRule="exact"/>
              <w:jc w:val="left"/>
              <w:rPr>
                <w:rFonts w:cs="Times New Roman"/>
                <w:color w:val="000000"/>
                <w:spacing w:val="6"/>
              </w:rPr>
            </w:pPr>
          </w:p>
          <w:p w:rsidR="00AF1D48" w:rsidRPr="00581C0E" w:rsidRDefault="00AF1D48" w:rsidP="00AF1D4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cs="Times New Roman"/>
                <w:color w:val="000000"/>
                <w:spacing w:val="6"/>
              </w:rPr>
            </w:pPr>
            <w:r>
              <w:rPr>
                <w:rFonts w:hint="eastAsia"/>
                <w:color w:val="000000"/>
              </w:rPr>
              <w:t>金　　額</w:t>
            </w:r>
          </w:p>
          <w:p w:rsidR="00AF1D48" w:rsidRPr="00581C0E" w:rsidRDefault="00AF1D48" w:rsidP="00AF1D48">
            <w:pPr>
              <w:suppressAutoHyphens/>
              <w:kinsoku w:val="0"/>
              <w:wordWrap w:val="0"/>
              <w:autoSpaceDE w:val="0"/>
              <w:autoSpaceDN w:val="0"/>
              <w:spacing w:line="154" w:lineRule="exact"/>
              <w:jc w:val="left"/>
              <w:rPr>
                <w:rFonts w:cs="Times New Roman"/>
                <w:color w:val="000000"/>
                <w:spacing w:val="6"/>
              </w:rPr>
            </w:pPr>
          </w:p>
        </w:tc>
      </w:tr>
      <w:tr w:rsidR="00AF1D48" w:rsidRPr="00845677" w:rsidTr="00AF1D48">
        <w:tblPrEx>
          <w:tblCellMar>
            <w:top w:w="0" w:type="dxa"/>
            <w:bottom w:w="0" w:type="dxa"/>
          </w:tblCellMar>
        </w:tblPrEx>
        <w:trPr>
          <w:trHeight w:val="17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1D48" w:rsidRDefault="00AF1D48" w:rsidP="00AF1D48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cs="Times New Roman"/>
                <w:color w:val="000000"/>
                <w:spacing w:val="6"/>
              </w:rPr>
            </w:pPr>
            <w:r>
              <w:rPr>
                <w:rFonts w:cs="Times New Roman" w:hint="eastAsia"/>
                <w:color w:val="000000"/>
                <w:spacing w:val="6"/>
              </w:rPr>
              <w:t>鳥取県立境港総合技術高等学校</w:t>
            </w:r>
          </w:p>
          <w:p w:rsidR="00AF1D48" w:rsidRPr="00581C0E" w:rsidRDefault="00AF1D48" w:rsidP="00AF1D48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cs="Times New Roman" w:hint="eastAsia"/>
                <w:color w:val="000000"/>
                <w:spacing w:val="6"/>
              </w:rPr>
            </w:pPr>
            <w:r>
              <w:rPr>
                <w:rFonts w:cs="Times New Roman" w:hint="eastAsia"/>
                <w:color w:val="000000"/>
                <w:spacing w:val="6"/>
              </w:rPr>
              <w:t>生徒移動用バス賃貸借業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1D48" w:rsidRPr="00581C0E" w:rsidRDefault="00AF1D48" w:rsidP="00AF1D48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cs="Times New Roman" w:hint="eastAsia"/>
                <w:color w:val="000000"/>
                <w:spacing w:val="6"/>
              </w:rPr>
            </w:pPr>
            <w:r>
              <w:rPr>
                <w:rFonts w:cs="Times New Roman" w:hint="eastAsia"/>
                <w:color w:val="000000"/>
                <w:spacing w:val="6"/>
              </w:rPr>
              <w:t>一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1D48" w:rsidRPr="00581C0E" w:rsidRDefault="00AF1D48" w:rsidP="00581C0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cs="Times New Roman"/>
                <w:color w:val="000000"/>
                <w:spacing w:val="6"/>
              </w:rPr>
            </w:pPr>
            <w:r>
              <w:rPr>
                <w:rFonts w:cs="Times New Roman" w:hint="eastAsia"/>
                <w:color w:val="000000"/>
                <w:spacing w:val="6"/>
              </w:rPr>
              <w:t>金　　　　　　　　　　円</w:t>
            </w:r>
          </w:p>
        </w:tc>
      </w:tr>
    </w:tbl>
    <w:p w:rsidR="00AF1D48" w:rsidRDefault="00A36CE5" w:rsidP="00A36CE5">
      <w:pPr>
        <w:adjustRightInd/>
        <w:rPr>
          <w:rFonts w:cs="Times New Roman"/>
          <w:color w:val="000000"/>
          <w:spacing w:val="6"/>
        </w:rPr>
      </w:pPr>
      <w:r w:rsidRPr="00845677">
        <w:rPr>
          <w:rFonts w:cs="Times New Roman" w:hint="eastAsia"/>
          <w:color w:val="000000"/>
          <w:spacing w:val="6"/>
        </w:rPr>
        <w:t xml:space="preserve">　</w:t>
      </w:r>
    </w:p>
    <w:p w:rsidR="00A36CE5" w:rsidRDefault="00A36CE5" w:rsidP="00A36CE5">
      <w:pPr>
        <w:adjustRightInd/>
        <w:rPr>
          <w:rFonts w:cs="Times New Roman"/>
          <w:color w:val="000000"/>
          <w:spacing w:val="6"/>
        </w:rPr>
      </w:pPr>
      <w:r w:rsidRPr="00845677">
        <w:rPr>
          <w:rFonts w:cs="Times New Roman" w:hint="eastAsia"/>
          <w:color w:val="000000"/>
          <w:spacing w:val="6"/>
        </w:rPr>
        <w:t xml:space="preserve">　備考　　金額は算用数字で記載すること。</w:t>
      </w:r>
    </w:p>
    <w:p w:rsidR="008F192F" w:rsidRPr="00845677" w:rsidRDefault="008F192F" w:rsidP="00A36CE5">
      <w:pPr>
        <w:adjustRightInd/>
        <w:rPr>
          <w:rFonts w:cs="Times New Roman" w:hint="eastAsia"/>
          <w:color w:val="000000"/>
          <w:spacing w:val="6"/>
        </w:rPr>
      </w:pPr>
      <w:r>
        <w:rPr>
          <w:rFonts w:cs="Times New Roman" w:hint="eastAsia"/>
          <w:color w:val="000000"/>
          <w:spacing w:val="6"/>
        </w:rPr>
        <w:t xml:space="preserve">　　　　　１日１回当たり（往復）金額を記載すること。</w:t>
      </w:r>
    </w:p>
    <w:p w:rsidR="008F192F" w:rsidRDefault="008F192F" w:rsidP="008F192F">
      <w:pPr>
        <w:adjustRightInd/>
        <w:rPr>
          <w:rFonts w:cs="Times New Roman"/>
          <w:color w:val="000000"/>
          <w:spacing w:val="6"/>
        </w:rPr>
      </w:pPr>
      <w:r>
        <w:rPr>
          <w:rFonts w:cs="Times New Roman" w:hint="eastAsia"/>
          <w:color w:val="000000"/>
          <w:spacing w:val="6"/>
        </w:rPr>
        <w:t xml:space="preserve">　　　　　消費税及び地方消費税を含まない金額を記入すること。</w:t>
      </w:r>
    </w:p>
    <w:p w:rsidR="006851A3" w:rsidRPr="008F192F" w:rsidRDefault="006851A3" w:rsidP="00821B6C">
      <w:pPr>
        <w:adjustRightInd/>
        <w:spacing w:line="380" w:lineRule="exact"/>
        <w:rPr>
          <w:color w:val="000000"/>
        </w:rPr>
      </w:pPr>
    </w:p>
    <w:sectPr w:rsidR="006851A3" w:rsidRPr="008F192F" w:rsidSect="004808F2">
      <w:type w:val="continuous"/>
      <w:pgSz w:w="11906" w:h="16838" w:code="9"/>
      <w:pgMar w:top="1701" w:right="1418" w:bottom="1418" w:left="1701" w:header="720" w:footer="720" w:gutter="0"/>
      <w:pgNumType w:start="1"/>
      <w:cols w:space="720"/>
      <w:noEndnote/>
      <w:docGrid w:linePitch="30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C6" w:rsidRDefault="004F07C6">
      <w:r>
        <w:separator/>
      </w:r>
    </w:p>
  </w:endnote>
  <w:endnote w:type="continuationSeparator" w:id="0">
    <w:p w:rsidR="004F07C6" w:rsidRDefault="004F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C6" w:rsidRDefault="004F07C6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4F07C6" w:rsidRDefault="004F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B20B6"/>
    <w:multiLevelType w:val="multilevel"/>
    <w:tmpl w:val="721E632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992"/>
        </w:tabs>
        <w:ind w:left="992" w:hanging="567"/>
      </w:pPr>
      <w:rPr>
        <w:rFonts w:eastAsia="ＭＳ 明朝" w:hint="eastAsia"/>
        <w:sz w:val="20"/>
      </w:rPr>
    </w:lvl>
    <w:lvl w:ilvl="2">
      <w:start w:val="1"/>
      <w:numFmt w:val="aiueo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lang w:val="en-US"/>
      </w:rPr>
    </w:lvl>
    <w:lvl w:ilvl="3">
      <w:start w:val="1"/>
      <w:numFmt w:val="aiueoFullWidth"/>
      <w:lvlText w:val="（%4）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775F3E19"/>
    <w:multiLevelType w:val="hybridMultilevel"/>
    <w:tmpl w:val="20A84EDE"/>
    <w:lvl w:ilvl="0" w:tplc="E042F0C4">
      <w:start w:val="1"/>
      <w:numFmt w:val="irohaFullWidth"/>
      <w:lvlText w:val="(%1)"/>
      <w:lvlJc w:val="left"/>
      <w:pPr>
        <w:tabs>
          <w:tab w:val="num" w:pos="1398"/>
        </w:tabs>
        <w:ind w:left="1398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24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AD"/>
    <w:rsid w:val="000019A7"/>
    <w:rsid w:val="00010F8B"/>
    <w:rsid w:val="0002419F"/>
    <w:rsid w:val="000341F8"/>
    <w:rsid w:val="00041DEC"/>
    <w:rsid w:val="00056F08"/>
    <w:rsid w:val="00061195"/>
    <w:rsid w:val="00063EFB"/>
    <w:rsid w:val="000764AD"/>
    <w:rsid w:val="00085664"/>
    <w:rsid w:val="00087F52"/>
    <w:rsid w:val="000A3C2D"/>
    <w:rsid w:val="000F4FCD"/>
    <w:rsid w:val="001043A1"/>
    <w:rsid w:val="00111201"/>
    <w:rsid w:val="00147CD7"/>
    <w:rsid w:val="00153BFF"/>
    <w:rsid w:val="001628B1"/>
    <w:rsid w:val="00170438"/>
    <w:rsid w:val="00194839"/>
    <w:rsid w:val="001A7BE4"/>
    <w:rsid w:val="001B7C62"/>
    <w:rsid w:val="00255C9B"/>
    <w:rsid w:val="002649E1"/>
    <w:rsid w:val="00275BC0"/>
    <w:rsid w:val="002802EE"/>
    <w:rsid w:val="002849C5"/>
    <w:rsid w:val="00293619"/>
    <w:rsid w:val="002A4E57"/>
    <w:rsid w:val="002B0CA7"/>
    <w:rsid w:val="002C1EB5"/>
    <w:rsid w:val="002C278A"/>
    <w:rsid w:val="002D3790"/>
    <w:rsid w:val="002D7D98"/>
    <w:rsid w:val="002E584D"/>
    <w:rsid w:val="002F6AF5"/>
    <w:rsid w:val="002F7AE8"/>
    <w:rsid w:val="0030454D"/>
    <w:rsid w:val="00320C53"/>
    <w:rsid w:val="0032186D"/>
    <w:rsid w:val="003414D5"/>
    <w:rsid w:val="0034467E"/>
    <w:rsid w:val="003503C8"/>
    <w:rsid w:val="00353AA0"/>
    <w:rsid w:val="003A7061"/>
    <w:rsid w:val="003B3ECA"/>
    <w:rsid w:val="003C4B10"/>
    <w:rsid w:val="003F45F4"/>
    <w:rsid w:val="003F527C"/>
    <w:rsid w:val="00405BE0"/>
    <w:rsid w:val="00413BEC"/>
    <w:rsid w:val="00414B56"/>
    <w:rsid w:val="004221BB"/>
    <w:rsid w:val="00440823"/>
    <w:rsid w:val="00456AA3"/>
    <w:rsid w:val="004808F2"/>
    <w:rsid w:val="00482405"/>
    <w:rsid w:val="004B5007"/>
    <w:rsid w:val="004B5BD5"/>
    <w:rsid w:val="004F07C6"/>
    <w:rsid w:val="004F10F2"/>
    <w:rsid w:val="004F1FC2"/>
    <w:rsid w:val="00517406"/>
    <w:rsid w:val="00545623"/>
    <w:rsid w:val="00556666"/>
    <w:rsid w:val="00562F7C"/>
    <w:rsid w:val="00562FC5"/>
    <w:rsid w:val="0056543F"/>
    <w:rsid w:val="00570F0D"/>
    <w:rsid w:val="00581654"/>
    <w:rsid w:val="00581C0E"/>
    <w:rsid w:val="005873CC"/>
    <w:rsid w:val="0059485C"/>
    <w:rsid w:val="005A540E"/>
    <w:rsid w:val="005B1E05"/>
    <w:rsid w:val="005E5C00"/>
    <w:rsid w:val="005F3C06"/>
    <w:rsid w:val="00633F58"/>
    <w:rsid w:val="006357D1"/>
    <w:rsid w:val="00641884"/>
    <w:rsid w:val="00671C89"/>
    <w:rsid w:val="00672664"/>
    <w:rsid w:val="00681020"/>
    <w:rsid w:val="006851A3"/>
    <w:rsid w:val="00685FAE"/>
    <w:rsid w:val="00693CB1"/>
    <w:rsid w:val="0069418A"/>
    <w:rsid w:val="006B2E67"/>
    <w:rsid w:val="006C0B2D"/>
    <w:rsid w:val="006C20DF"/>
    <w:rsid w:val="006C7820"/>
    <w:rsid w:val="006D1B8E"/>
    <w:rsid w:val="006E314E"/>
    <w:rsid w:val="006E4CD4"/>
    <w:rsid w:val="006E4F11"/>
    <w:rsid w:val="00740529"/>
    <w:rsid w:val="00742D5F"/>
    <w:rsid w:val="00747B1A"/>
    <w:rsid w:val="00762CD8"/>
    <w:rsid w:val="00780653"/>
    <w:rsid w:val="007938C8"/>
    <w:rsid w:val="007A607D"/>
    <w:rsid w:val="007D715A"/>
    <w:rsid w:val="00800888"/>
    <w:rsid w:val="00821B6C"/>
    <w:rsid w:val="00837AC9"/>
    <w:rsid w:val="00845677"/>
    <w:rsid w:val="00871290"/>
    <w:rsid w:val="00874C71"/>
    <w:rsid w:val="008C4D55"/>
    <w:rsid w:val="008C65B1"/>
    <w:rsid w:val="008C7296"/>
    <w:rsid w:val="008E5393"/>
    <w:rsid w:val="008F192F"/>
    <w:rsid w:val="00924FCB"/>
    <w:rsid w:val="009475A3"/>
    <w:rsid w:val="00951528"/>
    <w:rsid w:val="00955239"/>
    <w:rsid w:val="00974F17"/>
    <w:rsid w:val="00984E9F"/>
    <w:rsid w:val="00992278"/>
    <w:rsid w:val="009C00C2"/>
    <w:rsid w:val="009C4EA6"/>
    <w:rsid w:val="009D30B8"/>
    <w:rsid w:val="009E027C"/>
    <w:rsid w:val="009E56CA"/>
    <w:rsid w:val="00A145AD"/>
    <w:rsid w:val="00A22FAA"/>
    <w:rsid w:val="00A36CE5"/>
    <w:rsid w:val="00A416C0"/>
    <w:rsid w:val="00A54BFD"/>
    <w:rsid w:val="00A60388"/>
    <w:rsid w:val="00A62A98"/>
    <w:rsid w:val="00A71FD3"/>
    <w:rsid w:val="00A80156"/>
    <w:rsid w:val="00AB4842"/>
    <w:rsid w:val="00AB56A0"/>
    <w:rsid w:val="00AE1228"/>
    <w:rsid w:val="00AE345A"/>
    <w:rsid w:val="00AF14E5"/>
    <w:rsid w:val="00AF1D48"/>
    <w:rsid w:val="00AF27BB"/>
    <w:rsid w:val="00B02616"/>
    <w:rsid w:val="00B03D82"/>
    <w:rsid w:val="00B25923"/>
    <w:rsid w:val="00B368A3"/>
    <w:rsid w:val="00B372FD"/>
    <w:rsid w:val="00B45F45"/>
    <w:rsid w:val="00B6299F"/>
    <w:rsid w:val="00B90C7F"/>
    <w:rsid w:val="00BA7DA1"/>
    <w:rsid w:val="00BB1B90"/>
    <w:rsid w:val="00BB2725"/>
    <w:rsid w:val="00BD6AC2"/>
    <w:rsid w:val="00BE1122"/>
    <w:rsid w:val="00BE7042"/>
    <w:rsid w:val="00C067BE"/>
    <w:rsid w:val="00C211D8"/>
    <w:rsid w:val="00C358D0"/>
    <w:rsid w:val="00C61A29"/>
    <w:rsid w:val="00C80EA5"/>
    <w:rsid w:val="00C83E90"/>
    <w:rsid w:val="00CA1792"/>
    <w:rsid w:val="00CA1E80"/>
    <w:rsid w:val="00CA31F5"/>
    <w:rsid w:val="00CB7CA7"/>
    <w:rsid w:val="00CF0DB2"/>
    <w:rsid w:val="00D201C9"/>
    <w:rsid w:val="00D262CD"/>
    <w:rsid w:val="00D54BC8"/>
    <w:rsid w:val="00D55A18"/>
    <w:rsid w:val="00D57323"/>
    <w:rsid w:val="00D700AC"/>
    <w:rsid w:val="00D72B5F"/>
    <w:rsid w:val="00D73D3C"/>
    <w:rsid w:val="00D74E2F"/>
    <w:rsid w:val="00DA0814"/>
    <w:rsid w:val="00DB2DC7"/>
    <w:rsid w:val="00DD626F"/>
    <w:rsid w:val="00DE680F"/>
    <w:rsid w:val="00E03CFC"/>
    <w:rsid w:val="00E121A3"/>
    <w:rsid w:val="00E1322E"/>
    <w:rsid w:val="00E22B09"/>
    <w:rsid w:val="00E336C9"/>
    <w:rsid w:val="00E76D98"/>
    <w:rsid w:val="00E90773"/>
    <w:rsid w:val="00EC4820"/>
    <w:rsid w:val="00ED156E"/>
    <w:rsid w:val="00EE787B"/>
    <w:rsid w:val="00EF26EE"/>
    <w:rsid w:val="00EF3839"/>
    <w:rsid w:val="00F005CA"/>
    <w:rsid w:val="00F00E6F"/>
    <w:rsid w:val="00F10227"/>
    <w:rsid w:val="00F10CE4"/>
    <w:rsid w:val="00F14E03"/>
    <w:rsid w:val="00F420AD"/>
    <w:rsid w:val="00F64670"/>
    <w:rsid w:val="00F710CE"/>
    <w:rsid w:val="00F917B4"/>
    <w:rsid w:val="00F92134"/>
    <w:rsid w:val="00FA0968"/>
    <w:rsid w:val="00FB7FE7"/>
    <w:rsid w:val="00FC64F7"/>
    <w:rsid w:val="00FD614A"/>
    <w:rsid w:val="00FD6FB4"/>
    <w:rsid w:val="00FF0E49"/>
    <w:rsid w:val="00FF1990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108A1C-98FB-475E-A95A-E7D2CD54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FE7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F64670"/>
  </w:style>
  <w:style w:type="paragraph" w:styleId="a4">
    <w:name w:val="Balloon Text"/>
    <w:basedOn w:val="a"/>
    <w:semiHidden/>
    <w:rsid w:val="002849C5"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rsid w:val="002A4E57"/>
    <w:pPr>
      <w:overflowPunct/>
      <w:adjustRightInd/>
      <w:jc w:val="center"/>
      <w:textAlignment w:val="auto"/>
    </w:pPr>
    <w:rPr>
      <w:rFonts w:hAnsi="ＭＳ 明朝" w:cs="Times New Roman"/>
      <w:kern w:val="2"/>
      <w:lang/>
    </w:rPr>
  </w:style>
  <w:style w:type="paragraph" w:styleId="a6">
    <w:name w:val="Closing"/>
    <w:basedOn w:val="a"/>
    <w:rsid w:val="002A4E57"/>
    <w:pPr>
      <w:overflowPunct/>
      <w:adjustRightInd/>
      <w:jc w:val="right"/>
      <w:textAlignment w:val="auto"/>
    </w:pPr>
    <w:rPr>
      <w:rFonts w:hAnsi="ＭＳ 明朝" w:cs="Times New Roman"/>
      <w:kern w:val="2"/>
      <w:lang/>
    </w:rPr>
  </w:style>
  <w:style w:type="paragraph" w:styleId="a7">
    <w:name w:val="header"/>
    <w:basedOn w:val="a"/>
    <w:link w:val="a8"/>
    <w:rsid w:val="003F4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45F4"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rsid w:val="003F45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F45F4"/>
    <w:rPr>
      <w:rFonts w:ascii="ＭＳ 明朝" w:cs="ＭＳ 明朝"/>
      <w:sz w:val="21"/>
      <w:szCs w:val="21"/>
    </w:rPr>
  </w:style>
  <w:style w:type="character" w:styleId="ab">
    <w:name w:val="Hyperlink"/>
    <w:rsid w:val="003F45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82DCB9-8909-4F2C-8C79-A1DE8D8D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subject/>
  <dc:creator>katayama</dc:creator>
  <cp:keywords/>
  <cp:lastModifiedBy>Administrator</cp:lastModifiedBy>
  <cp:revision>2</cp:revision>
  <cp:lastPrinted>2020-02-25T06:42:00Z</cp:lastPrinted>
  <dcterms:created xsi:type="dcterms:W3CDTF">2020-02-28T02:02:00Z</dcterms:created>
  <dcterms:modified xsi:type="dcterms:W3CDTF">2020-02-28T02:02:00Z</dcterms:modified>
</cp:coreProperties>
</file>